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0F7088E6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FE15EF">
        <w:rPr>
          <w:rFonts w:ascii="Calibri" w:hAnsi="Calibri"/>
          <w:b/>
          <w:sz w:val="21"/>
          <w:szCs w:val="21"/>
        </w:rPr>
        <w:t>50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1E8D1E34" w:rsidR="0039778F" w:rsidRDefault="003C2903" w:rsidP="0012653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FE15EF" w:rsidRPr="00FE15EF">
        <w:rPr>
          <w:rFonts w:ascii="Calibri" w:hAnsi="Calibri"/>
          <w:b/>
          <w:sz w:val="21"/>
          <w:szCs w:val="21"/>
        </w:rPr>
        <w:t>odbiór i wywóz segregowanych nieczystości stałych na terenie Placówki Terenowej Kasy Rolniczego Ubezpieczenia Społecznego w Łęcznej ul. Staszica 7, 21-010 Łęczna wytwarzanych w trakcie bieżącej pracy i funkcjonowania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1DDF0FB" w14:textId="77777777" w:rsidR="001702B3" w:rsidRDefault="001702B3" w:rsidP="00FE15E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1"/>
          <w:szCs w:val="21"/>
        </w:rPr>
        <w:sectPr w:rsidR="001702B3" w:rsidSect="001702B3">
          <w:headerReference w:type="default" r:id="rId9"/>
          <w:footerReference w:type="default" r:id="rId10"/>
          <w:pgSz w:w="11906" w:h="16838"/>
          <w:pgMar w:top="238" w:right="1418" w:bottom="249" w:left="1418" w:header="454" w:footer="227" w:gutter="0"/>
          <w:cols w:space="708"/>
          <w:docGrid w:linePitch="360"/>
        </w:sectPr>
      </w:pPr>
    </w:p>
    <w:p w14:paraId="5FEE7448" w14:textId="613964D4" w:rsidR="00FE15EF" w:rsidRDefault="00FE15EF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  <w:r w:rsidRPr="00FE15EF">
        <w:rPr>
          <w:rFonts w:ascii="Calibri" w:hAnsi="Calibri"/>
          <w:color w:val="000000"/>
          <w:sz w:val="21"/>
          <w:szCs w:val="21"/>
        </w:rPr>
        <w:lastRenderedPageBreak/>
        <w:t xml:space="preserve">kalkulacja ceny przedmiotu zamówienia, składa się z następujących pozycji:  </w:t>
      </w:r>
    </w:p>
    <w:p w14:paraId="4059777F" w14:textId="77777777" w:rsidR="00BD0DD1" w:rsidRDefault="00BD0DD1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</w:p>
    <w:tbl>
      <w:tblPr>
        <w:tblW w:w="12540" w:type="dxa"/>
        <w:tblInd w:w="7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567"/>
        <w:gridCol w:w="1295"/>
        <w:gridCol w:w="802"/>
        <w:gridCol w:w="589"/>
        <w:gridCol w:w="720"/>
        <w:gridCol w:w="820"/>
        <w:gridCol w:w="801"/>
        <w:gridCol w:w="1120"/>
        <w:gridCol w:w="500"/>
        <w:gridCol w:w="580"/>
        <w:gridCol w:w="1060"/>
        <w:gridCol w:w="520"/>
        <w:gridCol w:w="1200"/>
        <w:gridCol w:w="1500"/>
      </w:tblGrid>
      <w:tr w:rsidR="00BD0DD1" w:rsidRPr="00BD0DD1" w14:paraId="30986AC1" w14:textId="77777777" w:rsidTr="00BD0DD1">
        <w:trPr>
          <w:trHeight w:val="300"/>
        </w:trPr>
        <w:tc>
          <w:tcPr>
            <w:tcW w:w="2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0C5CB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 w:rsidRPr="00BD0DD1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37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40CCEC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0023AD9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D0DD1">
              <w:rPr>
                <w:rFonts w:ascii="Calibri" w:hAnsi="Calibri" w:cs="Calibri"/>
              </w:rPr>
              <w:t>kalkulacja cenowa:</w:t>
            </w:r>
          </w:p>
        </w:tc>
      </w:tr>
      <w:tr w:rsidR="00BD0DD1" w:rsidRPr="00BD0DD1" w14:paraId="1EBCADF0" w14:textId="77777777" w:rsidTr="00BD0DD1">
        <w:trPr>
          <w:trHeight w:val="315"/>
        </w:trPr>
        <w:tc>
          <w:tcPr>
            <w:tcW w:w="2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325F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528E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50EF1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FB090C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6CE80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CE6BB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C72CC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BD0DD1" w:rsidRPr="00BD0DD1" w14:paraId="7456E2F0" w14:textId="77777777" w:rsidTr="00BD0DD1">
        <w:trPr>
          <w:trHeight w:val="345"/>
        </w:trPr>
        <w:tc>
          <w:tcPr>
            <w:tcW w:w="2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A202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A790E0E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CF511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F2800A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6EAEF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F8A7F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10266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60236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F8E89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EB19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0DD1" w:rsidRPr="00BD0DD1" w14:paraId="28493305" w14:textId="77777777" w:rsidTr="00BD0DD1">
        <w:trPr>
          <w:trHeight w:val="315"/>
        </w:trPr>
        <w:tc>
          <w:tcPr>
            <w:tcW w:w="2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0E9E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369FEF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7A2D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35EED5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0DD1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83D18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C81C7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BB1B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5F8EB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F776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4242A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C1EDF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0DD1" w:rsidRPr="00BD0DD1" w14:paraId="180FD0E3" w14:textId="77777777" w:rsidTr="00BD0DD1">
        <w:trPr>
          <w:trHeight w:val="240"/>
        </w:trPr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B3710C6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D0DD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A8B3A1F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D0DD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4187F6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D0DD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F09B3E4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D0DD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24735A1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D0DD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0E12871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D0DD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8D977C8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D0DD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9D4E988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D0DD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BD0DD1" w:rsidRPr="00BD0DD1" w14:paraId="7A5DA81D" w14:textId="77777777" w:rsidTr="00BD0DD1">
        <w:trPr>
          <w:trHeight w:val="7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5D12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D0DD1">
              <w:rPr>
                <w:rFonts w:ascii="Calibri" w:hAnsi="Calibri" w:cs="Calibri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855C1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9B43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447C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F82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3EBD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A56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EF7F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7DFA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4BCB6C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79B6A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1 stycznia 2023 r. -  31 grudnia 2025 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FA6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3F4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4333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33C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0DD1" w:rsidRPr="00BD0DD1" w14:paraId="6B5415C3" w14:textId="77777777" w:rsidTr="00BD0DD1">
        <w:trPr>
          <w:trHeight w:val="7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76023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D0DD1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0572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D9B16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38F6E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25323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C604D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723BF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30B96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051FB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5F7E1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34994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AA09D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06573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0D262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3B8C4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0DD1" w:rsidRPr="00BD0DD1" w14:paraId="65539338" w14:textId="77777777" w:rsidTr="00BD0DD1">
        <w:trPr>
          <w:trHeight w:val="7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BC86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D0DD1">
              <w:rPr>
                <w:rFonts w:ascii="Calibri" w:hAnsi="Calibri" w:cs="Calibri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CB3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575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0FD1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793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A34A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3344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pół roku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61F7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054B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9C971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1BA8F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D6DD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D11A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8CBD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4A4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0DD1" w:rsidRPr="00BD0DD1" w14:paraId="1277F0E3" w14:textId="77777777" w:rsidTr="00BD0DD1">
        <w:trPr>
          <w:trHeight w:val="7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3BBA9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D0DD1">
              <w:rPr>
                <w:rFonts w:ascii="Calibri" w:hAnsi="Calibri" w:cs="Calibri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26F4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A08FA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72A5A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075C4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2CD74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09F41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pół roku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A385D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100A9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301B3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5139B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E0A96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8D7D6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D012F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35D1D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0DD1" w:rsidRPr="00BD0DD1" w14:paraId="188EE943" w14:textId="77777777" w:rsidTr="00BD0DD1">
        <w:trPr>
          <w:trHeight w:val="7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F5A8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D0DD1">
              <w:rPr>
                <w:rFonts w:ascii="Calibri" w:hAnsi="Calibri" w:cs="Calibri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E28F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816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0DD1"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069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95FB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F26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9AC9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pół roku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3E2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0DD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E067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28717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5559F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D8E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3D6E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6B51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1C5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0DD1" w:rsidRPr="00BD0DD1" w14:paraId="749F931F" w14:textId="77777777" w:rsidTr="00BD0DD1">
        <w:trPr>
          <w:trHeight w:val="480"/>
        </w:trPr>
        <w:tc>
          <w:tcPr>
            <w:tcW w:w="1254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D9768E3" w14:textId="77777777" w:rsidR="00BD0DD1" w:rsidRPr="00BD0DD1" w:rsidRDefault="00BD0DD1" w:rsidP="00BD0DD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BD0DD1">
              <w:rPr>
                <w:rFonts w:ascii="Calibri" w:hAnsi="Calibri" w:cs="Calibri"/>
                <w:b/>
                <w:bCs/>
                <w:color w:val="FFFFFF"/>
              </w:rPr>
              <w:t xml:space="preserve">koszt dzierżawy/wynajmu kontenera/pojemników/worków/opakowań zawiera się w cenie odbioru odpadów poszczególnych frakcji </w:t>
            </w:r>
          </w:p>
        </w:tc>
      </w:tr>
      <w:tr w:rsidR="00BD0DD1" w:rsidRPr="00BD0DD1" w14:paraId="0AA3EB93" w14:textId="77777777" w:rsidTr="00BD0DD1">
        <w:trPr>
          <w:trHeight w:val="645"/>
        </w:trPr>
        <w:tc>
          <w:tcPr>
            <w:tcW w:w="8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BF11E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DD242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37F6F5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9EBB3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D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0DD1" w:rsidRPr="00BD0DD1" w14:paraId="3AAB54DA" w14:textId="77777777" w:rsidTr="00BD0DD1">
        <w:trPr>
          <w:trHeight w:val="780"/>
        </w:trPr>
        <w:tc>
          <w:tcPr>
            <w:tcW w:w="8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912D0F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D0DD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 tym miesięczne wynagrodzenie ryczałtowe wynos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7D4D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0D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DF8B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0D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B8E7" w14:textId="77777777" w:rsidR="00BD0DD1" w:rsidRPr="00BD0DD1" w:rsidRDefault="00BD0DD1" w:rsidP="00BD0D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0DD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34A0D64" w14:textId="77777777" w:rsidR="00BD0DD1" w:rsidRDefault="00BD0DD1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</w:p>
    <w:p w14:paraId="79F3F182" w14:textId="77777777" w:rsidR="004051D4" w:rsidRPr="004051D4" w:rsidRDefault="004051D4" w:rsidP="004051D4">
      <w:pPr>
        <w:ind w:left="708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     - z dokładnością do 2 miejsc po przecinku</w:t>
      </w:r>
    </w:p>
    <w:p w14:paraId="1E8508F5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niż stawka podstawowa lub zwolnienia z w/w podatku</w:t>
      </w:r>
    </w:p>
    <w:p w14:paraId="70B554E0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 xml:space="preserve">***- Zamawiający odrzuci oferty, w których Wykonawcy zaoferują ceny jednostkowe netto o wartości „0” (definicję ceny zawiera ustawa z dnia 9 maja 2014r. </w:t>
      </w:r>
    </w:p>
    <w:p w14:paraId="77860637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 xml:space="preserve">        o informowaniu o cenach towarów i usług (Dz. U. z 2017 r. poz. 1830, z późn.zm.)</w:t>
      </w:r>
    </w:p>
    <w:p w14:paraId="5905DFC5" w14:textId="77777777" w:rsidR="00FE15EF" w:rsidRDefault="00FE15EF" w:rsidP="004051D4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7F3D8EED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4051D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7A11906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A49EFFD" w14:textId="77777777" w:rsidR="004051D4" w:rsidRPr="004051D4" w:rsidRDefault="004051D4" w:rsidP="004051D4">
      <w:pPr>
        <w:jc w:val="both"/>
        <w:rPr>
          <w:rFonts w:ascii="Calibri" w:hAnsi="Calibri"/>
          <w:sz w:val="18"/>
          <w:szCs w:val="18"/>
        </w:rPr>
      </w:pPr>
      <w:r w:rsidRPr="004051D4">
        <w:t>………………………………………………………………………………………………………………………</w:t>
      </w:r>
    </w:p>
    <w:p w14:paraId="0188C403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  <w:sectPr w:rsidR="004051D4" w:rsidRPr="004051D4" w:rsidSect="008A163E">
          <w:pgSz w:w="16838" w:h="11906" w:orient="landscape" w:code="9"/>
          <w:pgMar w:top="907" w:right="284" w:bottom="907" w:left="1418" w:header="680" w:footer="284" w:gutter="0"/>
          <w:cols w:space="708"/>
          <w:docGrid w:linePitch="360"/>
        </w:sectPr>
      </w:pPr>
    </w:p>
    <w:p w14:paraId="40DB40E4" w14:textId="77777777" w:rsidR="003752F7" w:rsidRDefault="003752F7" w:rsidP="00222BA8">
      <w:pPr>
        <w:pStyle w:val="Bezodstpw"/>
        <w:jc w:val="both"/>
      </w:pPr>
    </w:p>
    <w:p w14:paraId="0363D428" w14:textId="1ADBC7D9" w:rsidR="004C3357" w:rsidRPr="004C3357" w:rsidRDefault="004C3357" w:rsidP="004C3357">
      <w:pPr>
        <w:numPr>
          <w:ilvl w:val="0"/>
          <w:numId w:val="13"/>
        </w:numPr>
        <w:shd w:val="clear" w:color="auto" w:fill="FFFFFF"/>
        <w:spacing w:line="274" w:lineRule="exact"/>
        <w:contextualSpacing/>
        <w:jc w:val="both"/>
        <w:rPr>
          <w:rFonts w:ascii="Calibri" w:hAnsi="Calibri"/>
          <w:sz w:val="21"/>
          <w:szCs w:val="21"/>
        </w:rPr>
      </w:pPr>
      <w:r w:rsidRPr="004C3357"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 w:rsidRPr="004C3357">
        <w:rPr>
          <w:rFonts w:ascii="Calibri" w:hAnsi="Calibri"/>
          <w:sz w:val="21"/>
          <w:szCs w:val="21"/>
        </w:rPr>
        <w:br/>
        <w:t>na terenie Placówki Terenowej K</w:t>
      </w:r>
      <w:r>
        <w:rPr>
          <w:rFonts w:ascii="Calibri" w:hAnsi="Calibri"/>
          <w:sz w:val="21"/>
          <w:szCs w:val="21"/>
        </w:rPr>
        <w:t xml:space="preserve">asy </w:t>
      </w:r>
      <w:r w:rsidRPr="004C3357">
        <w:rPr>
          <w:rFonts w:ascii="Calibri" w:hAnsi="Calibri"/>
          <w:sz w:val="21"/>
          <w:szCs w:val="21"/>
        </w:rPr>
        <w:t>R</w:t>
      </w:r>
      <w:r>
        <w:rPr>
          <w:rFonts w:ascii="Calibri" w:hAnsi="Calibri"/>
          <w:sz w:val="21"/>
          <w:szCs w:val="21"/>
        </w:rPr>
        <w:t xml:space="preserve">olniczego </w:t>
      </w:r>
      <w:r w:rsidRPr="004C3357">
        <w:rPr>
          <w:rFonts w:ascii="Calibri" w:hAnsi="Calibri"/>
          <w:sz w:val="21"/>
          <w:szCs w:val="21"/>
        </w:rPr>
        <w:t>U</w:t>
      </w:r>
      <w:r>
        <w:rPr>
          <w:rFonts w:ascii="Calibri" w:hAnsi="Calibri"/>
          <w:sz w:val="21"/>
          <w:szCs w:val="21"/>
        </w:rPr>
        <w:t xml:space="preserve">bezpieczenia </w:t>
      </w:r>
      <w:r w:rsidRPr="004C3357">
        <w:rPr>
          <w:rFonts w:ascii="Calibri" w:hAnsi="Calibri"/>
          <w:sz w:val="21"/>
          <w:szCs w:val="21"/>
        </w:rPr>
        <w:t>S</w:t>
      </w:r>
      <w:r>
        <w:rPr>
          <w:rFonts w:ascii="Calibri" w:hAnsi="Calibri"/>
          <w:sz w:val="21"/>
          <w:szCs w:val="21"/>
        </w:rPr>
        <w:t>połecznego w Łęcznej</w:t>
      </w:r>
      <w:r w:rsidRPr="004C3357"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35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390"/>
      </w:tblGrid>
      <w:tr w:rsidR="004C3357" w:rsidRPr="004C3357" w14:paraId="5FD71608" w14:textId="77777777" w:rsidTr="00800BBA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CEAE11" w14:textId="77777777" w:rsidR="004C3357" w:rsidRPr="004C3357" w:rsidRDefault="004C3357" w:rsidP="004C33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F88A1B" w14:textId="77777777" w:rsidR="004C3357" w:rsidRPr="004C3357" w:rsidRDefault="004C3357" w:rsidP="004C33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4C3357" w:rsidRPr="004C3357" w14:paraId="426838C6" w14:textId="77777777" w:rsidTr="00800BBA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52425" w14:textId="77777777" w:rsidR="004C3357" w:rsidRPr="004C3357" w:rsidRDefault="004C3357" w:rsidP="004C33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8737" w14:textId="77777777" w:rsidR="004C3357" w:rsidRPr="004C3357" w:rsidRDefault="004C3357" w:rsidP="004C33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C3357" w:rsidRPr="004C3357" w14:paraId="4ED7C51D" w14:textId="77777777" w:rsidTr="00800BBA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6DE12" w14:textId="77777777" w:rsidR="004C3357" w:rsidRPr="004C3357" w:rsidRDefault="004C3357" w:rsidP="004C33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1FB9" w14:textId="77777777" w:rsidR="004C3357" w:rsidRPr="004C3357" w:rsidRDefault="004C3357" w:rsidP="004C33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800BBA" w:rsidRPr="004C3357" w14:paraId="230B5232" w14:textId="77777777" w:rsidTr="00800BBA">
        <w:trPr>
          <w:trHeight w:val="420"/>
        </w:trPr>
        <w:tc>
          <w:tcPr>
            <w:tcW w:w="8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054A1" w14:textId="357794BD" w:rsidR="00800BBA" w:rsidRPr="004C3357" w:rsidRDefault="00800BBA" w:rsidP="00800B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tal i tworzywa sztuczne, szkło bezbarwne i kolorowe, </w:t>
            </w:r>
            <w:r w:rsidRPr="00800BBA">
              <w:rPr>
                <w:rFonts w:ascii="Calibri" w:hAnsi="Calibri" w:cs="Calibri"/>
                <w:color w:val="000000"/>
                <w:sz w:val="18"/>
                <w:szCs w:val="18"/>
              </w:rPr>
              <w:t>BIO odpa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godnie z grafikiem odbioru Wykonawcy</w:t>
            </w:r>
          </w:p>
        </w:tc>
      </w:tr>
      <w:tr w:rsidR="004C3357" w:rsidRPr="004C3357" w14:paraId="1222FC03" w14:textId="77777777" w:rsidTr="00800BBA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1B942" w14:textId="77777777" w:rsidR="004C3357" w:rsidRPr="004C3357" w:rsidRDefault="004C3357" w:rsidP="004C33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FD02" w14:textId="77777777" w:rsidR="004C3357" w:rsidRPr="004C3357" w:rsidRDefault="004C3357" w:rsidP="004C3357">
            <w:pPr>
              <w:widowControl/>
              <w:autoSpaceDE/>
              <w:autoSpaceDN/>
              <w:adjustRightInd/>
              <w:spacing w:before="2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 ………………………</w:t>
            </w:r>
          </w:p>
        </w:tc>
      </w:tr>
    </w:tbl>
    <w:p w14:paraId="76D44762" w14:textId="77777777" w:rsidR="004051D4" w:rsidRDefault="004051D4" w:rsidP="00222BA8">
      <w:pPr>
        <w:pStyle w:val="Bezodstpw"/>
        <w:jc w:val="both"/>
      </w:pPr>
    </w:p>
    <w:p w14:paraId="48C35F75" w14:textId="77777777" w:rsidR="004051D4" w:rsidRDefault="004051D4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1B0CA4D7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E45D30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pieczenia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3CAA925B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716C91">
        <w:rPr>
          <w:rFonts w:ascii="Calibri" w:hAnsi="Calibri"/>
          <w:b/>
          <w:sz w:val="21"/>
          <w:szCs w:val="21"/>
          <w:u w:val="single"/>
        </w:rPr>
        <w:t>od 1 stycznia 2023 r. do 31 grudnia 2025 r.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70FDBA01" w14:textId="77777777" w:rsidR="00716C91" w:rsidRDefault="00716C91" w:rsidP="00716C91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815CBE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815CBE">
        <w:rPr>
          <w:rFonts w:ascii="Calibri" w:eastAsia="Calibri" w:hAnsi="Calibri"/>
          <w:sz w:val="21"/>
          <w:szCs w:val="21"/>
          <w:lang w:eastAsia="en-US"/>
        </w:rPr>
        <w:t>w drodze decyzji przez organ właściwy  ze względu na miejsce zbierania odpadów</w:t>
      </w:r>
      <w:r w:rsidRPr="00663CD0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50D59B31" w14:textId="77777777" w:rsidR="00716C91" w:rsidRPr="00663CD0" w:rsidRDefault="00716C91" w:rsidP="00716C91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2DAF971F" w14:textId="77777777" w:rsidR="00716C91" w:rsidRPr="004C27EB" w:rsidRDefault="00716C91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Default="004E1762" w:rsidP="00F873FE">
      <w:pPr>
        <w:pStyle w:val="Bezodstpw"/>
      </w:pPr>
    </w:p>
    <w:p w14:paraId="44453E74" w14:textId="77777777" w:rsidR="00716C91" w:rsidRDefault="00716C91" w:rsidP="00F873FE">
      <w:pPr>
        <w:pStyle w:val="Bezodstpw"/>
      </w:pPr>
    </w:p>
    <w:p w14:paraId="2F79B8D7" w14:textId="77777777" w:rsidR="00716C91" w:rsidRDefault="00716C91" w:rsidP="00F873FE">
      <w:pPr>
        <w:pStyle w:val="Bezodstpw"/>
      </w:pPr>
    </w:p>
    <w:p w14:paraId="6BB4DBA1" w14:textId="77777777" w:rsidR="00716C91" w:rsidRPr="00F43DD6" w:rsidRDefault="00716C91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12DB3D20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7FC4C0D3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3A265471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6B823B34" w14:textId="77777777" w:rsidR="00E45D30" w:rsidRPr="00F43DD6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sectPr w:rsidR="00E45D30" w:rsidRPr="00F43DD6" w:rsidSect="001702B3"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559CB" w14:textId="77777777" w:rsidR="00B01608" w:rsidRDefault="00B01608" w:rsidP="00146C7A">
      <w:r>
        <w:separator/>
      </w:r>
    </w:p>
  </w:endnote>
  <w:endnote w:type="continuationSeparator" w:id="0">
    <w:p w14:paraId="398E4DBE" w14:textId="77777777" w:rsidR="00B01608" w:rsidRDefault="00B0160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35438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D1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BBD11" w14:textId="77777777" w:rsidR="00B01608" w:rsidRDefault="00B01608" w:rsidP="00146C7A">
      <w:r>
        <w:separator/>
      </w:r>
    </w:p>
  </w:footnote>
  <w:footnote w:type="continuationSeparator" w:id="0">
    <w:p w14:paraId="22A15352" w14:textId="77777777" w:rsidR="00B01608" w:rsidRDefault="00B0160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722549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8C3243C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2450D">
                                <w:rPr>
                                  <w:rFonts w:ascii="Calibri" w:eastAsiaTheme="majorEastAsia" w:hAnsi="Calibri"/>
                                </w:rPr>
                                <w:t>50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8C3243C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2450D">
                          <w:rPr>
                            <w:rFonts w:ascii="Calibri" w:eastAsiaTheme="majorEastAsia" w:hAnsi="Calibri"/>
                          </w:rPr>
                          <w:t>50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963BA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02B3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A6EC3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1D4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3357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970D0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16C91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0BBA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2326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1608"/>
    <w:rsid w:val="00B13C7B"/>
    <w:rsid w:val="00B23B2F"/>
    <w:rsid w:val="00B27249"/>
    <w:rsid w:val="00B53E68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D0DD1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016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2FA1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B7947"/>
    <w:rsid w:val="00DD2172"/>
    <w:rsid w:val="00DF244B"/>
    <w:rsid w:val="00E05238"/>
    <w:rsid w:val="00E06AFE"/>
    <w:rsid w:val="00E12AD8"/>
    <w:rsid w:val="00E2450D"/>
    <w:rsid w:val="00E252BD"/>
    <w:rsid w:val="00E254E6"/>
    <w:rsid w:val="00E37543"/>
    <w:rsid w:val="00E37EE0"/>
    <w:rsid w:val="00E43845"/>
    <w:rsid w:val="00E4571C"/>
    <w:rsid w:val="00E45D30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E15EF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2F82-AD9F-4A0D-B201-46221B8B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7</cp:revision>
  <cp:lastPrinted>2022-05-25T05:43:00Z</cp:lastPrinted>
  <dcterms:created xsi:type="dcterms:W3CDTF">2022-02-16T06:10:00Z</dcterms:created>
  <dcterms:modified xsi:type="dcterms:W3CDTF">2022-09-30T10:14:00Z</dcterms:modified>
</cp:coreProperties>
</file>